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1B8603A1" w:rsidR="009C579E" w:rsidRDefault="00EA1DC8" w:rsidP="006449C4">
      <w:pPr>
        <w:adjustRightInd w:val="0"/>
        <w:snapToGrid w:val="0"/>
        <w:jc w:val="left"/>
        <w:rPr>
          <w:sz w:val="24"/>
          <w:szCs w:val="24"/>
        </w:rPr>
      </w:pPr>
      <w:r>
        <w:rPr>
          <w:rFonts w:hint="eastAsia"/>
          <w:sz w:val="24"/>
          <w:szCs w:val="24"/>
        </w:rPr>
        <w:t>理工情報生命学術院</w:t>
      </w:r>
      <w:r w:rsidR="009B1601">
        <w:rPr>
          <w:rFonts w:hint="eastAsia"/>
          <w:sz w:val="24"/>
          <w:szCs w:val="24"/>
        </w:rPr>
        <w:t>長</w:t>
      </w:r>
      <w:r w:rsidR="009C579E">
        <w:rPr>
          <w:rFonts w:hint="eastAsia"/>
          <w:sz w:val="24"/>
          <w:szCs w:val="24"/>
        </w:rPr>
        <w:t xml:space="preserve">　殿</w:t>
      </w:r>
    </w:p>
    <w:p w14:paraId="0132219A" w14:textId="346F81AE" w:rsidR="0048108C" w:rsidRDefault="00EA1DC8"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Executive Dean, </w:t>
      </w:r>
      <w:r w:rsidRPr="00B700EF">
        <w:t>Graduate School of S</w:t>
      </w:r>
      <w:r>
        <w:t>cience</w:t>
      </w:r>
      <w:r w:rsidRPr="00B700EF">
        <w:t xml:space="preserve"> and </w:t>
      </w:r>
      <w:r>
        <w:t>Technology</w:t>
      </w:r>
    </w:p>
    <w:p w14:paraId="3AAFF790" w14:textId="77777777"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29BC0787"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w:t>
      </w:r>
      <w:bookmarkStart w:id="1" w:name="_GoBack"/>
      <w:r w:rsidRPr="00614159">
        <w:t>plagiarism)</w:t>
      </w:r>
      <w:r>
        <w:t xml:space="preserve"> on the submitted thesis.</w:t>
      </w:r>
    </w:p>
    <w:bookmarkEnd w:id="1"/>
    <w:p w14:paraId="55E6418A" w14:textId="77777777" w:rsidR="00D864F3" w:rsidRPr="007D1A2E" w:rsidRDefault="00D864F3" w:rsidP="006449C4">
      <w:pPr>
        <w:adjustRightInd w:val="0"/>
        <w:snapToGrid w:val="0"/>
        <w:jc w:val="left"/>
        <w:rPr>
          <w:sz w:val="24"/>
          <w:szCs w:val="24"/>
        </w:rPr>
      </w:pPr>
    </w:p>
    <w:p w14:paraId="2FC87099" w14:textId="77777777"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77777777"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42B15A53"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7777777"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01E28F55" w:rsidR="00D864F3" w:rsidRDefault="00EA1DC8" w:rsidP="006449C4">
      <w:pPr>
        <w:adjustRightInd w:val="0"/>
        <w:snapToGrid w:val="0"/>
        <w:ind w:firstLineChars="1200" w:firstLine="2880"/>
        <w:jc w:val="left"/>
        <w:rPr>
          <w:sz w:val="24"/>
          <w:szCs w:val="24"/>
        </w:rPr>
      </w:pPr>
      <w:r>
        <w:rPr>
          <w:rFonts w:hint="eastAsia"/>
          <w:sz w:val="24"/>
          <w:szCs w:val="24"/>
        </w:rPr>
        <w:t>学位プログラム</w:t>
      </w:r>
      <w:r w:rsidR="00D864F3">
        <w:rPr>
          <w:rFonts w:hint="eastAsia"/>
          <w:sz w:val="24"/>
          <w:szCs w:val="24"/>
        </w:rPr>
        <w:t>名</w:t>
      </w:r>
    </w:p>
    <w:p w14:paraId="4F816A44" w14:textId="2DA654BA" w:rsidR="0048108C" w:rsidRDefault="00D134F7" w:rsidP="006449C4">
      <w:pPr>
        <w:adjustRightInd w:val="0"/>
        <w:snapToGrid w:val="0"/>
        <w:ind w:firstLineChars="1400" w:firstLine="2940"/>
        <w:jc w:val="left"/>
        <w:rPr>
          <w:sz w:val="24"/>
          <w:szCs w:val="24"/>
        </w:rPr>
      </w:pPr>
      <w:r>
        <w:t>Degree</w:t>
      </w:r>
      <w:r w:rsidR="0048108C">
        <w:t xml:space="preserve"> Program</w:t>
      </w:r>
      <w:r w:rsidR="0041699F">
        <w:rPr>
          <w:rFonts w:hint="eastAsia"/>
        </w:rPr>
        <w:t xml:space="preserve">　</w:t>
      </w:r>
      <w:r w:rsidR="0048108C">
        <w:rPr>
          <w:rFonts w:hint="eastAsia"/>
          <w:sz w:val="24"/>
          <w:szCs w:val="24"/>
          <w:u w:val="single"/>
        </w:rPr>
        <w:t xml:space="preserve">　　　　　　　　　　　　　　</w:t>
      </w:r>
      <w:r w:rsidR="0041699F">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48604F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47D00982"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26034480" w:rsidR="00C9404B" w:rsidRDefault="000F50CD" w:rsidP="006449C4">
      <w:pPr>
        <w:adjustRightInd w:val="0"/>
        <w:snapToGrid w:val="0"/>
        <w:ind w:firstLineChars="1400" w:firstLine="2940"/>
        <w:jc w:val="left"/>
        <w:rPr>
          <w:sz w:val="24"/>
          <w:szCs w:val="24"/>
        </w:rPr>
      </w:pPr>
      <w:r>
        <w:t xml:space="preserve">Name </w:t>
      </w:r>
      <w:r w:rsidR="0009732F">
        <w:rPr>
          <w:rFonts w:hint="eastAsia"/>
          <w:sz w:val="24"/>
          <w:szCs w:val="24"/>
          <w:u w:val="single"/>
        </w:rPr>
        <w:t xml:space="preserve">　　　　　　　</w:t>
      </w:r>
      <w:r>
        <w:rPr>
          <w:rFonts w:hint="eastAsia"/>
          <w:sz w:val="24"/>
          <w:szCs w:val="24"/>
          <w:u w:val="single"/>
        </w:rPr>
        <w:t xml:space="preserve">　　　　　</w:t>
      </w:r>
      <w:r w:rsidR="0009732F">
        <w:rPr>
          <w:rFonts w:hint="eastAsia"/>
          <w:sz w:val="24"/>
          <w:szCs w:val="24"/>
          <w:u w:val="single"/>
        </w:rPr>
        <w:t xml:space="preserve">　　　　　　</w:t>
      </w:r>
      <w:r w:rsidR="0048108C">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626ED310" w14:textId="77777777" w:rsidR="00A147DF" w:rsidRDefault="00A147DF" w:rsidP="006449C4">
      <w:pPr>
        <w:adjustRightInd w:val="0"/>
        <w:snapToGrid w:val="0"/>
        <w:jc w:val="left"/>
        <w:rPr>
          <w:sz w:val="24"/>
          <w:szCs w:val="24"/>
        </w:rPr>
      </w:pPr>
    </w:p>
    <w:p w14:paraId="7D6D2E2F" w14:textId="3CB47677" w:rsidR="00D864F3" w:rsidRDefault="00D864F3"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lang w:eastAsia="zh-TW"/>
        </w:rPr>
      </w:pPr>
      <w:r w:rsidRPr="00D864F3">
        <w:rPr>
          <w:rFonts w:hint="eastAsia"/>
          <w:sz w:val="24"/>
          <w:szCs w:val="24"/>
        </w:rPr>
        <w:t xml:space="preserve">　　</w:t>
      </w:r>
      <w:r w:rsidRPr="00D864F3">
        <w:rPr>
          <w:rFonts w:hint="eastAsia"/>
          <w:sz w:val="24"/>
          <w:szCs w:val="24"/>
          <w:lang w:eastAsia="zh-TW"/>
        </w:rPr>
        <w:t>年　　月　　日</w:t>
      </w:r>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9FA6" w14:textId="77777777" w:rsidR="00FA40E0" w:rsidRDefault="00FA40E0" w:rsidP="00E84B81">
      <w:r>
        <w:separator/>
      </w:r>
    </w:p>
  </w:endnote>
  <w:endnote w:type="continuationSeparator" w:id="0">
    <w:p w14:paraId="00932673" w14:textId="77777777" w:rsidR="00FA40E0" w:rsidRDefault="00FA40E0"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AE1D" w14:textId="77E09724" w:rsidR="000F50CD" w:rsidRPr="000476E4" w:rsidRDefault="000F50CD" w:rsidP="000F50CD">
    <w:pPr>
      <w:pStyle w:val="a9"/>
      <w:rPr>
        <w:sz w:val="18"/>
      </w:rPr>
    </w:pPr>
    <w:r w:rsidRPr="000476E4">
      <w:rPr>
        <w:rFonts w:hint="eastAsia"/>
        <w:sz w:val="18"/>
      </w:rPr>
      <w:t>※オンライン提出に用いるシステムの提出ログをもって本人証明とし、これを押印又は署名の代わりとする。</w:t>
    </w:r>
  </w:p>
  <w:p w14:paraId="1375FF8A" w14:textId="57C5CA33" w:rsidR="000F50CD" w:rsidRPr="000F50CD" w:rsidRDefault="000F50CD" w:rsidP="000F50CD">
    <w:pPr>
      <w:pStyle w:val="a9"/>
      <w:ind w:left="180" w:hangingChars="100" w:hanging="180"/>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E83E" w14:textId="77777777" w:rsidR="00FA40E0" w:rsidRDefault="00FA40E0" w:rsidP="00E84B81">
      <w:r>
        <w:separator/>
      </w:r>
    </w:p>
  </w:footnote>
  <w:footnote w:type="continuationSeparator" w:id="0">
    <w:p w14:paraId="153CE8B6" w14:textId="77777777" w:rsidR="00FA40E0" w:rsidRDefault="00FA40E0"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9732F"/>
    <w:rsid w:val="000F50CD"/>
    <w:rsid w:val="00116A3B"/>
    <w:rsid w:val="00150B7E"/>
    <w:rsid w:val="00153B78"/>
    <w:rsid w:val="001A4BC5"/>
    <w:rsid w:val="001C65B4"/>
    <w:rsid w:val="00201EFE"/>
    <w:rsid w:val="00267AAB"/>
    <w:rsid w:val="002932DC"/>
    <w:rsid w:val="00297304"/>
    <w:rsid w:val="00334EB7"/>
    <w:rsid w:val="0034158C"/>
    <w:rsid w:val="00372BF2"/>
    <w:rsid w:val="00381D6F"/>
    <w:rsid w:val="00391ACA"/>
    <w:rsid w:val="00392307"/>
    <w:rsid w:val="003C0FE6"/>
    <w:rsid w:val="003E0699"/>
    <w:rsid w:val="003E15AF"/>
    <w:rsid w:val="003E16A8"/>
    <w:rsid w:val="00404A6E"/>
    <w:rsid w:val="0041699F"/>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711F1E"/>
    <w:rsid w:val="0071457E"/>
    <w:rsid w:val="00740266"/>
    <w:rsid w:val="00752EEC"/>
    <w:rsid w:val="007647ED"/>
    <w:rsid w:val="0077511D"/>
    <w:rsid w:val="00780843"/>
    <w:rsid w:val="007B7D51"/>
    <w:rsid w:val="007C4955"/>
    <w:rsid w:val="007D1A2E"/>
    <w:rsid w:val="0083031D"/>
    <w:rsid w:val="008549AC"/>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C93B6C"/>
    <w:rsid w:val="00C9404B"/>
    <w:rsid w:val="00CC76BD"/>
    <w:rsid w:val="00D0253B"/>
    <w:rsid w:val="00D06D1F"/>
    <w:rsid w:val="00D134F7"/>
    <w:rsid w:val="00D258E1"/>
    <w:rsid w:val="00D41154"/>
    <w:rsid w:val="00D864C7"/>
    <w:rsid w:val="00D864F3"/>
    <w:rsid w:val="00DB20C3"/>
    <w:rsid w:val="00E25761"/>
    <w:rsid w:val="00E40899"/>
    <w:rsid w:val="00E84B81"/>
    <w:rsid w:val="00EA1DC8"/>
    <w:rsid w:val="00EC2492"/>
    <w:rsid w:val="00EE64DA"/>
    <w:rsid w:val="00F24E72"/>
    <w:rsid w:val="00F36028"/>
    <w:rsid w:val="00F54499"/>
    <w:rsid w:val="00F65C3B"/>
    <w:rsid w:val="00FA40E0"/>
    <w:rsid w:val="00FD22DA"/>
    <w:rsid w:val="00FE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CA6B-860A-4095-A8F3-7634BDE4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升田千裕</cp:lastModifiedBy>
  <cp:revision>8</cp:revision>
  <cp:lastPrinted>2016-10-14T07:44:00Z</cp:lastPrinted>
  <dcterms:created xsi:type="dcterms:W3CDTF">2020-05-26T15:38:00Z</dcterms:created>
  <dcterms:modified xsi:type="dcterms:W3CDTF">2022-10-06T06:14:00Z</dcterms:modified>
</cp:coreProperties>
</file>